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9BDE105" w:rsidR="00E01A6F" w:rsidRPr="001D5123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F7D08" w:rsidRPr="001D5123">
        <w:rPr>
          <w:color w:val="000000"/>
          <w:sz w:val="32"/>
          <w:szCs w:val="28"/>
        </w:rPr>
        <w:t>3</w:t>
      </w:r>
    </w:p>
    <w:p w14:paraId="7B20B723" w14:textId="3E13341A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85BD1">
        <w:rPr>
          <w:bCs/>
          <w:color w:val="000000"/>
          <w:spacing w:val="-5"/>
          <w:sz w:val="32"/>
          <w:szCs w:val="28"/>
        </w:rPr>
        <w:t>Коллекци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6A9A701C" w14:textId="77777777" w:rsidR="00F77E4E" w:rsidRPr="00793A94" w:rsidRDefault="00F77E4E" w:rsidP="00F77E4E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работу с коллекциями.</w:t>
      </w:r>
    </w:p>
    <w:p w14:paraId="41CBC1C8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40D5E6CE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Создать объекты классов «Прямоугольник», «Квадрат», «Круг».</w:t>
      </w:r>
    </w:p>
    <w:p w14:paraId="69043BCF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793A94">
        <w:rPr>
          <w:sz w:val="28"/>
          <w:szCs w:val="28"/>
        </w:rPr>
        <w:t>IComparable</w:t>
      </w:r>
      <w:proofErr w:type="spellEnd"/>
      <w:r w:rsidRPr="00793A94">
        <w:rPr>
          <w:sz w:val="28"/>
          <w:szCs w:val="28"/>
        </w:rPr>
        <w:t>. Сортировка производится по площади фигуры.</w:t>
      </w:r>
    </w:p>
    <w:p w14:paraId="62775F45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Создать коллекцию класса </w:t>
      </w:r>
      <w:proofErr w:type="spellStart"/>
      <w:r w:rsidRPr="00793A94">
        <w:rPr>
          <w:sz w:val="28"/>
          <w:szCs w:val="28"/>
        </w:rPr>
        <w:t>ArrayList</w:t>
      </w:r>
      <w:proofErr w:type="spellEnd"/>
      <w:r w:rsidRPr="00793A94">
        <w:rPr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188EC990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Создать коллекцию класса </w:t>
      </w:r>
      <w:proofErr w:type="spellStart"/>
      <w:proofErr w:type="gramStart"/>
      <w:r w:rsidRPr="00793A94">
        <w:rPr>
          <w:sz w:val="28"/>
          <w:szCs w:val="28"/>
        </w:rPr>
        <w:t>List</w:t>
      </w:r>
      <w:proofErr w:type="spellEnd"/>
      <w:r w:rsidRPr="00793A94">
        <w:rPr>
          <w:sz w:val="28"/>
          <w:szCs w:val="28"/>
        </w:rPr>
        <w:t>&lt;</w:t>
      </w:r>
      <w:proofErr w:type="spellStart"/>
      <w:proofErr w:type="gramEnd"/>
      <w:r w:rsidRPr="00793A94">
        <w:rPr>
          <w:sz w:val="28"/>
          <w:szCs w:val="28"/>
        </w:rPr>
        <w:t>Figure</w:t>
      </w:r>
      <w:proofErr w:type="spellEnd"/>
      <w:r w:rsidRPr="00793A94">
        <w:rPr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14:paraId="38D75794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Модифицировать класс разреженной матрицы (проект </w:t>
      </w:r>
      <w:proofErr w:type="spellStart"/>
      <w:r w:rsidRPr="00793A94">
        <w:rPr>
          <w:sz w:val="28"/>
          <w:szCs w:val="28"/>
        </w:rPr>
        <w:t>SparseMatrix</w:t>
      </w:r>
      <w:proofErr w:type="spellEnd"/>
      <w:r w:rsidRPr="00793A94">
        <w:rPr>
          <w:sz w:val="28"/>
          <w:szCs w:val="28"/>
        </w:rPr>
        <w:t xml:space="preserve">) для работы с тремя измерениями – </w:t>
      </w:r>
      <w:proofErr w:type="spellStart"/>
      <w:proofErr w:type="gramStart"/>
      <w:r w:rsidRPr="00793A94">
        <w:rPr>
          <w:sz w:val="28"/>
          <w:szCs w:val="28"/>
        </w:rPr>
        <w:t>x,y</w:t>
      </w:r>
      <w:proofErr w:type="gramEnd"/>
      <w:r w:rsidRPr="00793A94">
        <w:rPr>
          <w:sz w:val="28"/>
          <w:szCs w:val="28"/>
        </w:rPr>
        <w:t>,z</w:t>
      </w:r>
      <w:proofErr w:type="spellEnd"/>
      <w:r w:rsidRPr="00793A94">
        <w:rPr>
          <w:sz w:val="28"/>
          <w:szCs w:val="28"/>
        </w:rPr>
        <w:t xml:space="preserve">. Вывод элементов в методе </w:t>
      </w:r>
      <w:proofErr w:type="spellStart"/>
      <w:r w:rsidRPr="00793A94">
        <w:rPr>
          <w:sz w:val="28"/>
          <w:szCs w:val="28"/>
        </w:rPr>
        <w:t>ToString</w:t>
      </w:r>
      <w:proofErr w:type="spellEnd"/>
      <w:r w:rsidRPr="00793A94">
        <w:rPr>
          <w:sz w:val="28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14:paraId="3847A06F" w14:textId="77777777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еализовать класс «</w:t>
      </w:r>
      <w:proofErr w:type="spellStart"/>
      <w:r w:rsidRPr="00793A94">
        <w:rPr>
          <w:sz w:val="28"/>
          <w:szCs w:val="28"/>
        </w:rPr>
        <w:t>SimpleStack</w:t>
      </w:r>
      <w:proofErr w:type="spellEnd"/>
      <w:r w:rsidRPr="00793A94">
        <w:rPr>
          <w:sz w:val="28"/>
          <w:szCs w:val="28"/>
        </w:rPr>
        <w:t xml:space="preserve">» на основе односвязного списка. Класс </w:t>
      </w:r>
      <w:proofErr w:type="spellStart"/>
      <w:r w:rsidRPr="00793A94">
        <w:rPr>
          <w:sz w:val="28"/>
          <w:szCs w:val="28"/>
        </w:rPr>
        <w:t>SimpleStack</w:t>
      </w:r>
      <w:proofErr w:type="spellEnd"/>
      <w:r w:rsidRPr="00793A94">
        <w:rPr>
          <w:sz w:val="28"/>
          <w:szCs w:val="28"/>
        </w:rPr>
        <w:t xml:space="preserve"> наследуется от класса </w:t>
      </w:r>
      <w:proofErr w:type="spellStart"/>
      <w:r w:rsidRPr="00793A94">
        <w:rPr>
          <w:sz w:val="28"/>
          <w:szCs w:val="28"/>
        </w:rPr>
        <w:t>SimpleList</w:t>
      </w:r>
      <w:proofErr w:type="spellEnd"/>
      <w:r w:rsidRPr="00793A94">
        <w:rPr>
          <w:sz w:val="28"/>
          <w:szCs w:val="28"/>
        </w:rPr>
        <w:t xml:space="preserve"> (проект </w:t>
      </w:r>
      <w:proofErr w:type="spellStart"/>
      <w:r w:rsidRPr="00793A94">
        <w:rPr>
          <w:sz w:val="28"/>
          <w:szCs w:val="28"/>
        </w:rPr>
        <w:t>SimpleListProject</w:t>
      </w:r>
      <w:proofErr w:type="spellEnd"/>
      <w:r w:rsidRPr="00793A94">
        <w:rPr>
          <w:sz w:val="28"/>
          <w:szCs w:val="28"/>
        </w:rPr>
        <w:t>). Необходимо добавить в класс методы:</w:t>
      </w:r>
    </w:p>
    <w:p w14:paraId="2EE289BB" w14:textId="77777777" w:rsidR="00F77E4E" w:rsidRPr="00A85BD1" w:rsidRDefault="00F77E4E" w:rsidP="00F77E4E">
      <w:pPr>
        <w:pStyle w:val="a8"/>
        <w:numPr>
          <w:ilvl w:val="1"/>
          <w:numId w:val="21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A85BD1">
        <w:rPr>
          <w:sz w:val="28"/>
          <w:szCs w:val="28"/>
          <w:lang w:val="en-US"/>
        </w:rPr>
        <w:t>public void </w:t>
      </w:r>
      <w:proofErr w:type="gramStart"/>
      <w:r w:rsidRPr="00A85BD1">
        <w:rPr>
          <w:sz w:val="28"/>
          <w:szCs w:val="28"/>
          <w:lang w:val="en-US"/>
        </w:rPr>
        <w:t>Push(</w:t>
      </w:r>
      <w:proofErr w:type="gramEnd"/>
      <w:r w:rsidRPr="00A85BD1">
        <w:rPr>
          <w:sz w:val="28"/>
          <w:szCs w:val="28"/>
          <w:lang w:val="en-US"/>
        </w:rPr>
        <w:t xml:space="preserve">T element) – </w:t>
      </w:r>
      <w:r w:rsidRPr="00793A94">
        <w:rPr>
          <w:sz w:val="28"/>
          <w:szCs w:val="28"/>
        </w:rPr>
        <w:t>добавление</w:t>
      </w:r>
      <w:r w:rsidRPr="00A85BD1">
        <w:rPr>
          <w:sz w:val="28"/>
          <w:szCs w:val="28"/>
          <w:lang w:val="en-US"/>
        </w:rPr>
        <w:t xml:space="preserve"> </w:t>
      </w:r>
      <w:r w:rsidRPr="00793A94">
        <w:rPr>
          <w:sz w:val="28"/>
          <w:szCs w:val="28"/>
        </w:rPr>
        <w:t>в</w:t>
      </w:r>
      <w:r w:rsidRPr="00A85BD1">
        <w:rPr>
          <w:sz w:val="28"/>
          <w:szCs w:val="28"/>
          <w:lang w:val="en-US"/>
        </w:rPr>
        <w:t xml:space="preserve"> </w:t>
      </w:r>
      <w:r w:rsidRPr="00793A94">
        <w:rPr>
          <w:sz w:val="28"/>
          <w:szCs w:val="28"/>
        </w:rPr>
        <w:t>стек</w:t>
      </w:r>
      <w:r w:rsidRPr="00A85BD1">
        <w:rPr>
          <w:sz w:val="28"/>
          <w:szCs w:val="28"/>
          <w:lang w:val="en-US"/>
        </w:rPr>
        <w:t>;</w:t>
      </w:r>
    </w:p>
    <w:p w14:paraId="43CAA8BE" w14:textId="77777777" w:rsidR="00F77E4E" w:rsidRPr="00793A94" w:rsidRDefault="00F77E4E" w:rsidP="00F77E4E">
      <w:pPr>
        <w:pStyle w:val="a8"/>
        <w:numPr>
          <w:ilvl w:val="1"/>
          <w:numId w:val="21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793A94">
        <w:rPr>
          <w:sz w:val="28"/>
          <w:szCs w:val="28"/>
        </w:rPr>
        <w:t>public</w:t>
      </w:r>
      <w:proofErr w:type="spellEnd"/>
      <w:r w:rsidRPr="00793A94">
        <w:rPr>
          <w:sz w:val="28"/>
          <w:szCs w:val="28"/>
        </w:rPr>
        <w:t> T </w:t>
      </w:r>
      <w:proofErr w:type="spellStart"/>
      <w:proofErr w:type="gramStart"/>
      <w:r w:rsidRPr="00793A94">
        <w:rPr>
          <w:sz w:val="28"/>
          <w:szCs w:val="28"/>
        </w:rPr>
        <w:t>Pop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>) – чтение с удалением из стека.</w:t>
      </w:r>
    </w:p>
    <w:p w14:paraId="50B86ABF" w14:textId="14E9B57B" w:rsidR="00F77E4E" w:rsidRPr="00793A94" w:rsidRDefault="00F77E4E" w:rsidP="00F77E4E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ример работы класса </w:t>
      </w:r>
      <w:proofErr w:type="spellStart"/>
      <w:r w:rsidRPr="00793A94">
        <w:rPr>
          <w:sz w:val="28"/>
          <w:szCs w:val="28"/>
        </w:rPr>
        <w:t>SimpleStack</w:t>
      </w:r>
      <w:proofErr w:type="spellEnd"/>
      <w:r w:rsidRPr="00793A94">
        <w:rPr>
          <w:sz w:val="28"/>
          <w:szCs w:val="28"/>
        </w:rPr>
        <w:t xml:space="preserve"> реализовать на основе геометрических фигур.</w:t>
      </w:r>
    </w:p>
    <w:p w14:paraId="245847F2" w14:textId="42C6E937" w:rsidR="00FD0E8D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3EDA9F0" w14:textId="3F4D089B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94FF329" w14:textId="5B301EFF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021F1D4" w14:textId="11474003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56F7F70" w14:textId="5178EF69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7857593" w14:textId="45FC477E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A4F845D" w14:textId="5795CA96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889BE6D" w14:textId="475B1E95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B122CF" w14:textId="5F910928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A1938F1" w14:textId="14AA6798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854F73A" w14:textId="1E9D5113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43C1A0D" w14:textId="77777777" w:rsidR="00DC2162" w:rsidRPr="00FF4CA5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3503B4ED" w:rsidR="00000EC7" w:rsidRDefault="00D2568A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6A40BC9D" wp14:editId="5E7B92CE">
            <wp:extent cx="6119495" cy="32804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AD6305C" w14:textId="77777777" w:rsidR="00BA4205" w:rsidRPr="00C03E14" w:rsidRDefault="00BA4205" w:rsidP="00BA4205">
      <w:pPr>
        <w:spacing w:after="240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060A3B5A" w14:textId="77777777" w:rsidR="00BA4205" w:rsidRPr="00576E7F" w:rsidRDefault="00BA4205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Program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7C37F8FA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0A5796F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5D475D37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5CFFEDE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7715619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BKIT_LAB3</w:t>
      </w:r>
    </w:p>
    <w:p w14:paraId="0200F9EB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7A805102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Program</w:t>
      </w:r>
    </w:p>
    <w:p w14:paraId="27B0B31D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40D433FB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Main(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string[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]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27DAF2DC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15A3B120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ctangle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angle(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5, 7);</w:t>
      </w:r>
    </w:p>
    <w:p w14:paraId="43CECBE0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Quadrate quad = new 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Quadrate(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8);</w:t>
      </w:r>
    </w:p>
    <w:p w14:paraId="6F703381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Circle circ = new 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ircle(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3);</w:t>
      </w:r>
    </w:p>
    <w:p w14:paraId="3E74C19E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("Before sorting:\n\t" +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+ "\n\t" + quad + "\n\t" + circ);</w:t>
      </w:r>
    </w:p>
    <w:p w14:paraId="203497A7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CAA9F90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Array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Array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Array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58B80C23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ArrayList.Add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27B676BB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ArrayList.Add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quad);</w:t>
      </w:r>
    </w:p>
    <w:p w14:paraId="1DF59982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ArrayList.Add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circ);</w:t>
      </w:r>
    </w:p>
    <w:p w14:paraId="720EE531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ArrayList.Sor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407B8841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nArray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sorting: ");</w:t>
      </w:r>
    </w:p>
    <w:p w14:paraId="5E26FE67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foreach (object obj in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Array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18FA98A0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"\t" + obj);</w:t>
      </w:r>
    </w:p>
    <w:p w14:paraId="60BDF87B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2F27606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List&lt;Figure&gt;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List&lt;Figure&gt; 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{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</w:t>
      </w:r>
      <w:proofErr w:type="spellEnd"/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, quad, circ };</w:t>
      </w:r>
    </w:p>
    <w:p w14:paraId="5AA6C13C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List.Sor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4A4FFAC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n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sorting: ");</w:t>
      </w:r>
    </w:p>
    <w:p w14:paraId="79549847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foreach (Figure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in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Lis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3D62E2E4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"\t" + figure);</w:t>
      </w:r>
    </w:p>
    <w:p w14:paraId="15A70B7D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47078E7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nMatrix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: ");</w:t>
      </w:r>
    </w:p>
    <w:p w14:paraId="29DAFC21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Matrix&lt;Figure&gt;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Matrix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Matrix&lt;Figure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4, 3, 2, new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NullFigur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));</w:t>
      </w:r>
    </w:p>
    <w:p w14:paraId="5107390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Matrix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[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0, 1, 1] =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D23C6D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Matrix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[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2, 2, 0] = quad;</w:t>
      </w:r>
    </w:p>
    <w:p w14:paraId="00900545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Matrix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[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1, 2, 1] = circ;</w:t>
      </w:r>
    </w:p>
    <w:p w14:paraId="3026CF6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("\n" +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Matrix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5BEF8A1E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F92953A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nElements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in stack: ");</w:t>
      </w:r>
    </w:p>
    <w:p w14:paraId="057398A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SimpleStack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Figure&gt;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Stack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SimpleStack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&lt;Figure</w:t>
      </w:r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3EB41C8E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Stack.Push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rec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1EB83DEB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Stack.Push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circ);</w:t>
      </w:r>
    </w:p>
    <w:p w14:paraId="1D2C1B0B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Stack.Push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quad);</w:t>
      </w:r>
    </w:p>
    <w:p w14:paraId="40163117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while (</w:t>
      </w:r>
      <w:proofErr w:type="spellStart"/>
      <w:proofErr w:type="gram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Stack.Count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!</w:t>
      </w:r>
      <w:proofErr w:type="gram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= 0)</w:t>
      </w:r>
    </w:p>
    <w:p w14:paraId="2E660CC2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("\t" +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figuresStack.Pop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));</w:t>
      </w:r>
    </w:p>
    <w:p w14:paraId="1C043A4E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93D9548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Key</w:t>
      </w:r>
      <w:proofErr w:type="spellEnd"/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7A94C7EA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38C65744" w14:textId="77777777" w:rsidR="00A64699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58360AE6" w14:textId="48F41AA2" w:rsidR="00737A30" w:rsidRP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64699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57AE928A" w14:textId="77777777" w:rsidR="00A64699" w:rsidRDefault="00A64699" w:rsidP="00A64699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4F2B386" w14:textId="7630954F" w:rsidR="00737A30" w:rsidRPr="00576E7F" w:rsidRDefault="00737A30" w:rsidP="00737A30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Figures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C9FDA1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4B7DDD19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697EBF6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BKIT_LAB3</w:t>
      </w:r>
    </w:p>
    <w:p w14:paraId="7D441B13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38CF988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interface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IPrint</w:t>
      </w:r>
      <w:proofErr w:type="spellEnd"/>
    </w:p>
    <w:p w14:paraId="0F1B007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19ED4FB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void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Print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4016DBD8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47FCBD3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5F2E4D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public abstract class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Figure :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IComparable</w:t>
      </w:r>
      <w:proofErr w:type="spellEnd"/>
    </w:p>
    <w:p w14:paraId="124185A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76B18CC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abstract double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14723C6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D8334C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int 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mpareTo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object obj)</w:t>
      </w:r>
    </w:p>
    <w:p w14:paraId="2D8C5A1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C69B76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Figure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mparedFigur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obj as Figure;</w:t>
      </w:r>
    </w:p>
    <w:p w14:paraId="7EAE562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mparedFigur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!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= null)</w:t>
      </w:r>
    </w:p>
    <w:p w14:paraId="012B8E0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return Square(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.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mpareTo</w:t>
      </w:r>
      <w:proofErr w:type="spellEnd"/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mparedFigure.Squar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));</w:t>
      </w:r>
    </w:p>
    <w:p w14:paraId="7EF377A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throw new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Exception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"Impossible to compare these objects!");</w:t>
      </w:r>
    </w:p>
    <w:p w14:paraId="5D414F5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D8D27D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1B3EA3F9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D254FC3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Rectangle :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Figure,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IPrint</w:t>
      </w:r>
      <w:proofErr w:type="spellEnd"/>
    </w:p>
    <w:p w14:paraId="2B71D08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485A432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double Width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{ get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; set; }</w:t>
      </w:r>
    </w:p>
    <w:p w14:paraId="49CE32A3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double Height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{ get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; set; }</w:t>
      </w:r>
    </w:p>
    <w:p w14:paraId="06797567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C99B04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Rectangl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double _width, double _height)</w:t>
      </w:r>
    </w:p>
    <w:p w14:paraId="2F0BA487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CB38CB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Width = _width;</w:t>
      </w:r>
    </w:p>
    <w:p w14:paraId="3F29E866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Height = _height;</w:t>
      </w:r>
    </w:p>
    <w:p w14:paraId="45C5799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43D60B8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5849E4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otected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Rectangl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double _width)</w:t>
      </w:r>
    </w:p>
    <w:p w14:paraId="4BB7A1D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EC79AF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Width = _width;</w:t>
      </w:r>
    </w:p>
    <w:p w14:paraId="2A9150A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3D0A6E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69F021F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6D2126D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{</w:t>
      </w:r>
    </w:p>
    <w:p w14:paraId="2BDB0BAD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Width * Height;</w:t>
      </w:r>
    </w:p>
    <w:p w14:paraId="0D5BA71F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026F76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1ECF0A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39D9C54F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27344D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"Rectangle {width: " + Width + ", height: " + Height + ", square: " +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 + "}";</w:t>
      </w:r>
    </w:p>
    <w:p w14:paraId="4B24971D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5C6179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B82DBF6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void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Print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563D2E6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04291A0E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37D9444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51C6228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4CEE6BA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1A3C3D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Quadrate :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Rectangle</w:t>
      </w:r>
    </w:p>
    <w:p w14:paraId="329C424E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2FA87D48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Quadrat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double _width) : base(_width) { }</w:t>
      </w:r>
    </w:p>
    <w:p w14:paraId="6DDB0FE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7FE7F4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496525E6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486BCC5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"Quadrate {width: " + Width + ", square: " +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 + "}";</w:t>
      </w:r>
    </w:p>
    <w:p w14:paraId="6A8BBD29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DE4C2A3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C0B9A8B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04348A3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EA7DB1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Width * Width;</w:t>
      </w:r>
    </w:p>
    <w:p w14:paraId="388BE8A7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6A69219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5E3B60CB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6FD470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ircle :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Figure,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IPrint</w:t>
      </w:r>
      <w:proofErr w:type="spellEnd"/>
    </w:p>
    <w:p w14:paraId="5D99C37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6EED48E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double Radius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{ get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; set; }</w:t>
      </w:r>
    </w:p>
    <w:p w14:paraId="2011E1F7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9168EE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ircl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double _radius)</w:t>
      </w:r>
    </w:p>
    <w:p w14:paraId="217438E3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02B72C9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adius = _radius;</w:t>
      </w:r>
    </w:p>
    <w:p w14:paraId="483570D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4536005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3B797C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754620B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1E6185D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Math.PI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* Radius * Radius;</w:t>
      </w:r>
    </w:p>
    <w:p w14:paraId="1E57501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6A909F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DEFAFED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1F3D129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04FE9EC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"Circle {radius: " + Radius + ", square: " +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 + "}";</w:t>
      </w:r>
    </w:p>
    <w:p w14:paraId="371EA238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D421B55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C1F4F50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void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Print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38329C2F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089E950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46C84B91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D07D697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00C01B5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4E50908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NullFigur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: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Figure,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IPrint</w:t>
      </w:r>
      <w:proofErr w:type="spellEnd"/>
    </w:p>
    <w:p w14:paraId="4198557E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0C14A30F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Square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0EC03997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F6DFFBD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0;</w:t>
      </w:r>
    </w:p>
    <w:p w14:paraId="39F8E41B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C53AFC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18A780C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482C44A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5523113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"None";</w:t>
      </w:r>
    </w:p>
    <w:p w14:paraId="1D319C8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34E3C0A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B61F51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void </w:t>
      </w:r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Print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3803782D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8261882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Start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68871BF9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2491D44" w14:textId="77777777" w:rsidR="00737A30" w:rsidRP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69F46C34" w14:textId="0BE1D5E1" w:rsidR="00737A30" w:rsidRDefault="00737A30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37A30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71D6BCED" w14:textId="561AC609" w:rsidR="005865CC" w:rsidRDefault="005865CC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26A7E71" w14:textId="4B69F8B7" w:rsidR="005865CC" w:rsidRPr="005865CC" w:rsidRDefault="005865CC" w:rsidP="005865CC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Matrix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41639A19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251B944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E14A13E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System.Text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87A9080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1067B8E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BKIT_LAB3</w:t>
      </w:r>
    </w:p>
    <w:p w14:paraId="30BED67F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24378CCC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public class Matrix&lt;T&gt;</w:t>
      </w:r>
    </w:p>
    <w:p w14:paraId="02212C9B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4DB8D627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Dictionary&lt;string, T&gt; _matrix = new Dictionary&lt;string, T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46FC7794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E843857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n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X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17237B4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n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5CF9C8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n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Z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8B5B4D9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DE7CAB1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nullElement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057A451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D47A439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trix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int px, in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p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, in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pz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, 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nullElementParam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6073EEA7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A97759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X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px;</w:t>
      </w:r>
    </w:p>
    <w:p w14:paraId="7F87753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p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AA91B93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Z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pz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493804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nullElement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nullElementParam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79AD5EF6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B20F988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B119B1E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T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this[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nt x, int y, int z]</w:t>
      </w:r>
    </w:p>
    <w:p w14:paraId="3D789707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646CC2C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get</w:t>
      </w:r>
    </w:p>
    <w:p w14:paraId="75138BA6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09E14D14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CheckBounds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x, y, z);</w:t>
      </w:r>
    </w:p>
    <w:p w14:paraId="2356AFC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string key =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DictKe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x, y, z);</w:t>
      </w:r>
    </w:p>
    <w:p w14:paraId="4FA2A2B6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return (_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trix.ContainsKey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key)) ? _matrix[key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] :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nullElement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D490127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4BDF142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set</w:t>
      </w:r>
    </w:p>
    <w:p w14:paraId="65DD64B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96E98D9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CheckBounds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x, y, z);</w:t>
      </w:r>
    </w:p>
    <w:p w14:paraId="22EAB625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string key =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DictKe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x, y, z);</w:t>
      </w:r>
    </w:p>
    <w:p w14:paraId="215A5FEB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trix.Add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key, value);</w:t>
      </w:r>
    </w:p>
    <w:p w14:paraId="231E6FDF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1B68C03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33262C4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A7E5E50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void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CheckBounds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nt x, int y, int z)</w:t>
      </w:r>
    </w:p>
    <w:p w14:paraId="3CF502D2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1E7A1160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x &lt; 0 || x &gt;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X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) throw new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Exception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"x=" + x + "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выходит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за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границы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");</w:t>
      </w:r>
    </w:p>
    <w:p w14:paraId="4BF9569B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y &lt; 0 || y &gt;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) throw new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Exception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"y=" + y + "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выходит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за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границы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");</w:t>
      </w:r>
    </w:p>
    <w:p w14:paraId="377C6422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z &lt; 0 || z &gt;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Z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) throw new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Exception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"z=" + z + "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выходит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за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границы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");</w:t>
      </w:r>
    </w:p>
    <w:p w14:paraId="3A1A2E70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9746079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0A5B702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string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DictKe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nt x, int y, int z)</w:t>
      </w:r>
    </w:p>
    <w:p w14:paraId="106A9249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37AA3B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x.ToString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() + "_" +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y.ToString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() + "_" +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z.ToString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72E81306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4C2EC211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8D7EDC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4ECAB354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14E7FE5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StringBuilder b = new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StringBuilder(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4B8D60F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for (int z = 0;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z !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Z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 ++z)</w:t>
      </w:r>
    </w:p>
    <w:p w14:paraId="09CE99D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55F15F7E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for (int j = 0;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j !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Y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 ++j)</w:t>
      </w:r>
    </w:p>
    <w:p w14:paraId="27E9450F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3B0B1396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b.Append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"[  ");</w:t>
      </w:r>
    </w:p>
    <w:p w14:paraId="32FB31BE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0; </w:t>
      </w:r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 !</w:t>
      </w:r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= 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maxX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; ++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69B00E1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{</w:t>
      </w:r>
    </w:p>
    <w:p w14:paraId="2219F19C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b.Append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"  |  ");</w:t>
      </w:r>
    </w:p>
    <w:p w14:paraId="5856B24E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b.Append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this[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, j, z].</w:t>
      </w:r>
      <w:proofErr w:type="spell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ToString</w:t>
      </w:r>
      <w:proofErr w:type="spell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));</w:t>
      </w:r>
    </w:p>
    <w:p w14:paraId="110342DD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}</w:t>
      </w:r>
    </w:p>
    <w:p w14:paraId="4528DAAC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b.Append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"  ]\n");</w:t>
      </w:r>
    </w:p>
    <w:p w14:paraId="4B59CFC7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4F84D038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b.Append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"\n");</w:t>
      </w:r>
    </w:p>
    <w:p w14:paraId="3534E6C3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49858854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b.ToString</w:t>
      </w:r>
      <w:proofErr w:type="spellEnd"/>
      <w:proofErr w:type="gramEnd"/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22CBCEE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7FCDBD06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12D97D1A" w14:textId="77777777" w:rsidR="005865CC" w:rsidRPr="005865CC" w:rsidRDefault="005865CC" w:rsidP="005865C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5865CC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73AA7CA8" w14:textId="77777777" w:rsidR="005865CC" w:rsidRPr="00737A30" w:rsidRDefault="005865CC" w:rsidP="00737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C76B33E" w14:textId="7F8E5C93" w:rsidR="00DB6D1E" w:rsidRPr="005865CC" w:rsidRDefault="00DB6D1E" w:rsidP="00DB6D1E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SimpleList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567088C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363C69E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46B879F2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E2B126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namespace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Project</w:t>
      </w:r>
      <w:proofErr w:type="spellEnd"/>
    </w:p>
    <w:p w14:paraId="456CE86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7E1DB1F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public class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</w:t>
      </w:r>
    </w:p>
    <w:p w14:paraId="5440D05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5586107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T data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{ get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 set; }</w:t>
      </w:r>
    </w:p>
    <w:p w14:paraId="13339F0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next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{ get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 set; }</w:t>
      </w:r>
    </w:p>
    <w:p w14:paraId="3E68563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3C035D3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T param)</w:t>
      </w:r>
    </w:p>
    <w:p w14:paraId="3FDDC22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396F5972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ata = param;</w:t>
      </w:r>
    </w:p>
    <w:p w14:paraId="7FC7321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17DAA29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399C075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1D387C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public class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gt; :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Enumerable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</w:t>
      </w:r>
    </w:p>
    <w:p w14:paraId="1B0D977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where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T :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Comparable</w:t>
      </w:r>
      <w:proofErr w:type="spellEnd"/>
    </w:p>
    <w:p w14:paraId="7378A1D2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75E4DD3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otected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 first = null;</w:t>
      </w:r>
    </w:p>
    <w:p w14:paraId="68075E6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otected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 last = null;</w:t>
      </w:r>
    </w:p>
    <w:p w14:paraId="7DBE2E2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3FE3F2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int Count</w:t>
      </w:r>
    </w:p>
    <w:p w14:paraId="4BC8934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8C5FC47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get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{ return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_count; }</w:t>
      </w:r>
    </w:p>
    <w:p w14:paraId="0E6C1D9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protected set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{ _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ount = value; }</w:t>
      </w:r>
    </w:p>
    <w:p w14:paraId="64B6FB1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ACCBDF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nt _count;</w:t>
      </w:r>
    </w:p>
    <w:p w14:paraId="7BA151B2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6C8221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void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Add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T element)</w:t>
      </w:r>
    </w:p>
    <w:p w14:paraId="76D15D2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8F0221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new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ew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(element);</w:t>
      </w:r>
    </w:p>
    <w:p w14:paraId="0F58ED1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Count++;</w:t>
      </w:r>
    </w:p>
    <w:p w14:paraId="618BE37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EA340B3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last == null)</w:t>
      </w:r>
    </w:p>
    <w:p w14:paraId="67F5EA6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602DF69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first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new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5E59C6C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last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new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352BF53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726C3EC3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3DB0A69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3CF4C4E7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last.next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new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532B307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last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new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550AD69A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1BD7C197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3F2A8A0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DFF30D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nt number)</w:t>
      </w:r>
    </w:p>
    <w:p w14:paraId="2202C98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FFA3D2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(number &lt; 0) || (number &gt;= Count))</w:t>
      </w:r>
    </w:p>
    <w:p w14:paraId="1E09A7D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3798BD2" w14:textId="77777777" w:rsidR="001A7F51" w:rsidRPr="0085393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throw</w:t>
      </w:r>
      <w:r w:rsidRPr="00853931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new</w:t>
      </w:r>
      <w:r w:rsidRPr="00853931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Exception</w:t>
      </w:r>
      <w:r w:rsidRPr="00853931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gramEnd"/>
      <w:r w:rsidRPr="00853931">
        <w:rPr>
          <w:rFonts w:ascii="Consolas" w:eastAsiaTheme="minorHAnsi" w:hAnsi="Consolas" w:cs="Courier New"/>
          <w:sz w:val="19"/>
          <w:szCs w:val="19"/>
          <w:lang w:eastAsia="en-US"/>
        </w:rPr>
        <w:t>"Выход за границу индекса");</w:t>
      </w:r>
    </w:p>
    <w:p w14:paraId="18F5DC8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853931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</w:t>
      </w: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2B199D1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0ABDC0A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 current = first;</w:t>
      </w:r>
    </w:p>
    <w:p w14:paraId="2C2521F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nt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0;</w:t>
      </w:r>
    </w:p>
    <w:p w14:paraId="279481E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while (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lt; number)</w:t>
      </w:r>
    </w:p>
    <w:p w14:paraId="07495DB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249C9ED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urrent.next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786F09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++;</w:t>
      </w:r>
    </w:p>
    <w:p w14:paraId="7EC8405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35A57D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current;</w:t>
      </w:r>
    </w:p>
    <w:p w14:paraId="1BE909D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62BF13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ED1E94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T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nt number)</w:t>
      </w:r>
    </w:p>
    <w:p w14:paraId="05F027C3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9320FD2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number).data;</w:t>
      </w:r>
    </w:p>
    <w:p w14:paraId="4095DD0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04D4B6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052A3E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Enumerator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Enumerator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3D66CDE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2BF6E45A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&lt;T&gt; current = first;</w:t>
      </w:r>
    </w:p>
    <w:p w14:paraId="39A30FB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while (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urrent !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= null)</w:t>
      </w:r>
    </w:p>
    <w:p w14:paraId="3F9E89B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4017029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yield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return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urrent.data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4DCAEFA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urrent.next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7D59F97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7FC3615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579C85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C071F40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IEnumerator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IEnumerable.GetEnumerator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)</w:t>
      </w:r>
    </w:p>
    <w:p w14:paraId="2846A0D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3894E94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Enumerator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43C5A00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F9933F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36A60A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void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ort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230A6758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12B66C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ort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0, Count - 1);</w:t>
      </w:r>
    </w:p>
    <w:p w14:paraId="5913730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A31BCD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126A5BA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vate void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ort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nt low, int high)</w:t>
      </w:r>
    </w:p>
    <w:p w14:paraId="02B0A2B2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4D5E3D23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nt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low;</w:t>
      </w:r>
    </w:p>
    <w:p w14:paraId="335C439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nt j = high;</w:t>
      </w:r>
    </w:p>
    <w:p w14:paraId="759969C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T x =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low + high) / 2);</w:t>
      </w:r>
    </w:p>
    <w:p w14:paraId="197B7EB7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</w:t>
      </w:r>
    </w:p>
    <w:p w14:paraId="31B8E55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1D43BAB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    while (Get(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).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ompareTo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x) &lt; 0) ++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4A5EAC1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while (Get(j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).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ompareTo</w:t>
      </w:r>
      <w:proofErr w:type="spellEnd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x) &gt; 0) --j;</w:t>
      </w:r>
    </w:p>
    <w:p w14:paraId="2CFD9FC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lt;= j)</w:t>
      </w:r>
    </w:p>
    <w:p w14:paraId="18E6E3C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6CBCAD9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wap(</w:t>
      </w:r>
      <w:proofErr w:type="spellStart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, j);</w:t>
      </w:r>
    </w:p>
    <w:p w14:paraId="1D5B8BF0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++; j--;</w:t>
      </w:r>
    </w:p>
    <w:p w14:paraId="5C143E31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0FA2CCF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 while (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lt;= j);</w:t>
      </w:r>
    </w:p>
    <w:p w14:paraId="739F1B64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9EAB37B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low &lt; j)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ort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low, j);</w:t>
      </w:r>
    </w:p>
    <w:p w14:paraId="7BF43BB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lt; high)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ort(</w:t>
      </w:r>
      <w:proofErr w:type="spellStart"/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, high);</w:t>
      </w:r>
    </w:p>
    <w:p w14:paraId="63A4BB7E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41B9B81A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CD8836F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vate void </w:t>
      </w:r>
      <w:proofErr w:type="gram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wap(</w:t>
      </w:r>
      <w:proofErr w:type="gram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int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, int j)</w:t>
      </w:r>
    </w:p>
    <w:p w14:paraId="6936DF7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9279D29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ci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7FC5324A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j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GetItem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(j);</w:t>
      </w:r>
    </w:p>
    <w:p w14:paraId="4B273F96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T temp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i.data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3BBF3D53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i.data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j.data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32A07F35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cj.data</w:t>
      </w:r>
      <w:proofErr w:type="spellEnd"/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temp;</w:t>
      </w:r>
    </w:p>
    <w:p w14:paraId="523CD6DD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30BC87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7616FB9C" w14:textId="77777777" w:rsidR="001A7F51" w:rsidRPr="001A7F51" w:rsidRDefault="001A7F51" w:rsidP="001A7F51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1A7F51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1F337A97" w14:textId="36EB9E49" w:rsidR="00737A30" w:rsidRDefault="00737A30" w:rsidP="0063066C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8243A07" w14:textId="650BBD1B" w:rsidR="000E4AF7" w:rsidRDefault="000E4AF7" w:rsidP="000E4AF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SimpleStack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FE2D41D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6BF05850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Project</w:t>
      </w:r>
      <w:proofErr w:type="spell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7E78F7F5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1CD7ECC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BKIT_LAB3</w:t>
      </w:r>
    </w:p>
    <w:p w14:paraId="43861746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0A37B6FF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</w:t>
      </w:r>
      <w:proofErr w:type="spell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SimpleStack</w:t>
      </w:r>
      <w:proofErr w:type="spell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&lt;T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&gt; :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SimpleList</w:t>
      </w:r>
      <w:proofErr w:type="spell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&lt;T&gt; </w:t>
      </w:r>
    </w:p>
    <w:p w14:paraId="16740199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where 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T :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IComparable</w:t>
      </w:r>
      <w:proofErr w:type="spellEnd"/>
    </w:p>
    <w:p w14:paraId="7B6DFD74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45A15828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void 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Push(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T element)</w:t>
      </w:r>
    </w:p>
    <w:p w14:paraId="59BFCAAD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2DCF2804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Add(element);</w:t>
      </w:r>
    </w:p>
    <w:p w14:paraId="7F3EDAC5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95BB60C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E63B537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ublic T 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Pop(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122BC411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340D85C9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Count !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= 0)</w:t>
      </w:r>
    </w:p>
    <w:p w14:paraId="05D2400C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6DEFBF88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T </w:t>
      </w:r>
      <w:proofErr w:type="spell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topElement</w:t>
      </w:r>
      <w:proofErr w:type="spell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Get(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Count - 1);</w:t>
      </w:r>
    </w:p>
    <w:p w14:paraId="2193C6EF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Count !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= 1)</w:t>
      </w:r>
    </w:p>
    <w:p w14:paraId="3D43827C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61F1A9B5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last = </w:t>
      </w:r>
      <w:proofErr w:type="spellStart"/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GetItem</w:t>
      </w:r>
      <w:proofErr w:type="spell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Count - 2);</w:t>
      </w:r>
    </w:p>
    <w:p w14:paraId="0F087CB8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last.next</w:t>
      </w:r>
      <w:proofErr w:type="spellEnd"/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null;</w:t>
      </w:r>
    </w:p>
    <w:p w14:paraId="53A54AE7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07375245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705BC614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0BCAE322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first = null;</w:t>
      </w:r>
    </w:p>
    <w:p w14:paraId="01783831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last = null;</w:t>
      </w:r>
    </w:p>
    <w:p w14:paraId="7C10630C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1BB4CCDB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--Count;</w:t>
      </w:r>
    </w:p>
    <w:p w14:paraId="0223B891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return </w:t>
      </w:r>
      <w:proofErr w:type="spell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topElement</w:t>
      </w:r>
      <w:proofErr w:type="spell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F6C3F56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6C6839C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throw new </w:t>
      </w:r>
      <w:proofErr w:type="gramStart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Exception(</w:t>
      </w:r>
      <w:proofErr w:type="gramEnd"/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"Impossible to get the element from empty stack");</w:t>
      </w:r>
    </w:p>
    <w:p w14:paraId="68B3DF72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7900835" w14:textId="77777777" w:rsidR="007A53E6" w:rsidRPr="007A53E6" w:rsidRDefault="007A53E6" w:rsidP="007A53E6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12B342E4" w14:textId="2BF82406" w:rsidR="00FD0AB0" w:rsidRPr="00773DFF" w:rsidRDefault="007A53E6" w:rsidP="00773DFF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A53E6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195DB235" w14:textId="77777777" w:rsidR="001D5123" w:rsidRDefault="001D5123" w:rsidP="001D5123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14:paraId="5288A979" w14:textId="77777777" w:rsidTr="001D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6FC7F59A" w:rsidR="00AF6E20" w:rsidRPr="001D5123" w:rsidRDefault="001D5123" w:rsidP="001D5123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1D512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3CFCDBBF" w:rsidR="00AF6E20" w:rsidRPr="00C6701A" w:rsidRDefault="009A6DB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86FC3D" wp14:editId="0E129DB1">
                  <wp:extent cx="4383561" cy="37261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390" cy="37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59B2" w14:textId="77777777" w:rsidR="00890A2C" w:rsidRDefault="00890A2C">
      <w:r>
        <w:separator/>
      </w:r>
    </w:p>
  </w:endnote>
  <w:endnote w:type="continuationSeparator" w:id="0">
    <w:p w14:paraId="1239BECB" w14:textId="77777777" w:rsidR="00890A2C" w:rsidRDefault="0089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890A2C">
    <w:pPr>
      <w:pStyle w:val="a5"/>
      <w:jc w:val="right"/>
    </w:pPr>
  </w:p>
  <w:p w14:paraId="427728D0" w14:textId="77777777" w:rsidR="00891341" w:rsidRDefault="00890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BFA9F" w14:textId="77777777" w:rsidR="00890A2C" w:rsidRDefault="00890A2C">
      <w:r>
        <w:separator/>
      </w:r>
    </w:p>
  </w:footnote>
  <w:footnote w:type="continuationSeparator" w:id="0">
    <w:p w14:paraId="3B46C783" w14:textId="77777777" w:rsidR="00890A2C" w:rsidRDefault="0089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4AF7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A7F51"/>
    <w:rsid w:val="001B18CE"/>
    <w:rsid w:val="001C0F2B"/>
    <w:rsid w:val="001C0F56"/>
    <w:rsid w:val="001C7B8F"/>
    <w:rsid w:val="001D5123"/>
    <w:rsid w:val="001F2904"/>
    <w:rsid w:val="001F5ED9"/>
    <w:rsid w:val="001F7D08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C32"/>
    <w:rsid w:val="002B4EBB"/>
    <w:rsid w:val="002B744C"/>
    <w:rsid w:val="002D41FE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279D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865CC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3066C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37A30"/>
    <w:rsid w:val="00742A59"/>
    <w:rsid w:val="007451F1"/>
    <w:rsid w:val="00745F8B"/>
    <w:rsid w:val="0075238A"/>
    <w:rsid w:val="00760595"/>
    <w:rsid w:val="00773DFF"/>
    <w:rsid w:val="00774B5A"/>
    <w:rsid w:val="007A53E6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3931"/>
    <w:rsid w:val="00854B07"/>
    <w:rsid w:val="00856514"/>
    <w:rsid w:val="00863B32"/>
    <w:rsid w:val="00864D63"/>
    <w:rsid w:val="008651C6"/>
    <w:rsid w:val="00865558"/>
    <w:rsid w:val="008715FA"/>
    <w:rsid w:val="008761D2"/>
    <w:rsid w:val="00890A2C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A6DBE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64699"/>
    <w:rsid w:val="00A85BD1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34A3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205"/>
    <w:rsid w:val="00BA485E"/>
    <w:rsid w:val="00BB4FDF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568A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6D1E"/>
    <w:rsid w:val="00DB7F80"/>
    <w:rsid w:val="00DC1AE6"/>
    <w:rsid w:val="00DC2162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77E4E"/>
    <w:rsid w:val="00F814A8"/>
    <w:rsid w:val="00F96191"/>
    <w:rsid w:val="00F963C1"/>
    <w:rsid w:val="00FB1B2D"/>
    <w:rsid w:val="00FC1D45"/>
    <w:rsid w:val="00FC4CCB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74</cp:revision>
  <dcterms:created xsi:type="dcterms:W3CDTF">2019-09-21T09:43:00Z</dcterms:created>
  <dcterms:modified xsi:type="dcterms:W3CDTF">2020-09-17T18:33:00Z</dcterms:modified>
</cp:coreProperties>
</file>